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C0AAC17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C7DB0">
        <w:rPr>
          <w:rFonts w:asciiTheme="minorHAnsi" w:hAnsiTheme="minorHAnsi" w:cstheme="minorHAnsi"/>
          <w:b/>
          <w:bCs/>
          <w:sz w:val="22"/>
          <w:szCs w:val="22"/>
        </w:rPr>
        <w:t>Multifunkční zařízení pro</w:t>
      </w:r>
      <w:r w:rsidR="006C451D">
        <w:rPr>
          <w:rFonts w:asciiTheme="minorHAnsi" w:hAnsiTheme="minorHAnsi" w:cstheme="minorHAnsi"/>
          <w:b/>
          <w:bCs/>
          <w:sz w:val="22"/>
          <w:szCs w:val="22"/>
        </w:rPr>
        <w:t xml:space="preserve"> podporu biodiverzity – čelní žací stroj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988B965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2A43FDE6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21ABB256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42E1C2A2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66F95451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44D878D6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0BC23E5B" w14:textId="77777777" w:rsidR="00DA1422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p w14:paraId="20D8EFF2" w14:textId="77777777" w:rsidR="00DA1422" w:rsidRDefault="00DA1422" w:rsidP="00DA1422">
      <w:pPr>
        <w:tabs>
          <w:tab w:val="left" w:pos="8080"/>
        </w:tabs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3D79D88D" w14:textId="77777777" w:rsidR="00DA1422" w:rsidRPr="002C7E33" w:rsidRDefault="00DA1422" w:rsidP="00DA1422">
      <w:pPr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A1422" w:rsidRPr="002D0064" w14:paraId="1F6F85E1" w14:textId="77777777" w:rsidTr="00CD7C04">
        <w:trPr>
          <w:trHeight w:val="396"/>
        </w:trPr>
        <w:tc>
          <w:tcPr>
            <w:tcW w:w="1843" w:type="dxa"/>
            <w:hideMark/>
          </w:tcPr>
          <w:p w14:paraId="06757790" w14:textId="77777777" w:rsidR="00DA1422" w:rsidRPr="002D0064" w:rsidRDefault="00DA1422" w:rsidP="00CD7C0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37876B9" w14:textId="77777777" w:rsidR="00DA1422" w:rsidRPr="002C7E33" w:rsidRDefault="00DA1422" w:rsidP="00CD7C0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DA1422" w:rsidRPr="002D0064" w14:paraId="556EE934" w14:textId="77777777" w:rsidTr="00CD7C04">
        <w:trPr>
          <w:trHeight w:val="397"/>
        </w:trPr>
        <w:tc>
          <w:tcPr>
            <w:tcW w:w="1843" w:type="dxa"/>
            <w:hideMark/>
          </w:tcPr>
          <w:p w14:paraId="146FC715" w14:textId="77777777" w:rsidR="00DA1422" w:rsidRPr="002D0064" w:rsidRDefault="00DA1422" w:rsidP="00CD7C0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1F3528E7" w14:textId="77777777" w:rsidR="00DA1422" w:rsidRPr="002C7E33" w:rsidRDefault="00DA1422" w:rsidP="00CD7C0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DA1422" w:rsidRPr="002D0064" w14:paraId="3D537D5B" w14:textId="77777777" w:rsidTr="00CD7C04">
        <w:trPr>
          <w:trHeight w:val="306"/>
        </w:trPr>
        <w:tc>
          <w:tcPr>
            <w:tcW w:w="1843" w:type="dxa"/>
            <w:hideMark/>
          </w:tcPr>
          <w:p w14:paraId="1AF54E14" w14:textId="77777777" w:rsidR="00DA1422" w:rsidRPr="002D0064" w:rsidRDefault="00DA1422" w:rsidP="00CD7C0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4FC1151B" w14:textId="77777777" w:rsidR="00DA1422" w:rsidRPr="002C7E33" w:rsidRDefault="00DA1422" w:rsidP="00CD7C0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</w:tbl>
    <w:p w14:paraId="46FCF003" w14:textId="77777777" w:rsidR="00DA1422" w:rsidRPr="002D0064" w:rsidRDefault="00DA1422" w:rsidP="00DA1422">
      <w:pPr>
        <w:ind w:right="553"/>
        <w:rPr>
          <w:rFonts w:asciiTheme="minorHAnsi" w:hAnsiTheme="minorHAnsi" w:cstheme="minorHAnsi"/>
          <w:b/>
          <w:sz w:val="22"/>
          <w:szCs w:val="22"/>
        </w:rPr>
      </w:pPr>
    </w:p>
    <w:p w14:paraId="709088C4" w14:textId="77777777" w:rsidR="00DA1422" w:rsidRPr="002D0064" w:rsidRDefault="00DA1422" w:rsidP="00DA1422">
      <w:pPr>
        <w:ind w:right="553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zapsaný v obchodním rejstříku vedeném </w:t>
      </w:r>
      <w:r w:rsidRPr="002C7E33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73DBB3B2" w14:textId="77777777" w:rsidR="00DA1422" w:rsidRDefault="00DA1422" w:rsidP="00DA1422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Pr="002D0064">
        <w:rPr>
          <w:rFonts w:asciiTheme="minorHAnsi" w:hAnsiTheme="minorHAnsi" w:cstheme="minorHAnsi"/>
          <w:sz w:val="22"/>
          <w:szCs w:val="22"/>
        </w:rPr>
        <w:t>„</w:t>
      </w:r>
      <w:r w:rsidRPr="002D0064">
        <w:rPr>
          <w:rFonts w:asciiTheme="minorHAnsi" w:hAnsiTheme="minorHAnsi" w:cstheme="minorHAnsi"/>
          <w:b/>
          <w:sz w:val="22"/>
          <w:szCs w:val="22"/>
        </w:rPr>
        <w:t>dodavatel</w:t>
      </w:r>
      <w:r w:rsidRPr="002D0064">
        <w:rPr>
          <w:rFonts w:asciiTheme="minorHAnsi" w:hAnsiTheme="minorHAnsi" w:cstheme="minorHAnsi"/>
          <w:sz w:val="22"/>
          <w:szCs w:val="22"/>
        </w:rPr>
        <w:t xml:space="preserve">“)  </w:t>
      </w:r>
    </w:p>
    <w:p w14:paraId="4E89B477" w14:textId="77777777" w:rsidR="00DA1422" w:rsidRPr="002D0064" w:rsidRDefault="00DA1422" w:rsidP="00DA1422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3DD1C5D" w14:textId="74E0A616" w:rsidR="00DA1422" w:rsidRPr="00093C08" w:rsidRDefault="00DA1422" w:rsidP="00DA1422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093C08">
        <w:rPr>
          <w:rFonts w:asciiTheme="minorHAnsi" w:hAnsiTheme="minorHAnsi" w:cstheme="minorHAnsi"/>
          <w:sz w:val="22"/>
          <w:szCs w:val="22"/>
        </w:rPr>
        <w:t>Dodava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3C08">
        <w:rPr>
          <w:rFonts w:asciiTheme="minorHAnsi" w:hAnsiTheme="minorHAnsi" w:cstheme="minorHAnsi"/>
          <w:sz w:val="22"/>
          <w:szCs w:val="22"/>
        </w:rPr>
        <w:t xml:space="preserve">pro účely veřejné zakázky s názvem </w:t>
      </w:r>
      <w:r w:rsidRPr="00093C0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90492">
        <w:rPr>
          <w:rFonts w:asciiTheme="minorHAnsi" w:hAnsiTheme="minorHAnsi" w:cstheme="minorHAnsi"/>
          <w:b/>
          <w:bCs/>
          <w:sz w:val="22"/>
          <w:szCs w:val="22"/>
        </w:rPr>
        <w:t>Multifunkční zařízení pro podporu biodiverzity – čelní žací stroj</w:t>
      </w:r>
      <w:r w:rsidRPr="00093C08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3C08">
        <w:rPr>
          <w:rFonts w:asciiTheme="minorHAnsi" w:hAnsiTheme="minorHAnsi" w:cstheme="minorHAnsi"/>
          <w:sz w:val="22"/>
          <w:szCs w:val="22"/>
        </w:rPr>
        <w:t>předkládá čestné prohlášení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3C08">
        <w:rPr>
          <w:rFonts w:asciiTheme="minorHAnsi" w:hAnsiTheme="minorHAnsi" w:cstheme="minorHAnsi"/>
          <w:sz w:val="22"/>
          <w:szCs w:val="22"/>
        </w:rPr>
        <w:t>neexistenci střetu zájmů v souladu s § 4b zákona č. 159/2006 Sb.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3C08">
        <w:rPr>
          <w:rFonts w:asciiTheme="minorHAnsi" w:hAnsiTheme="minorHAnsi" w:cstheme="minorHAnsi"/>
          <w:sz w:val="22"/>
          <w:szCs w:val="22"/>
        </w:rPr>
        <w:t>střetu zájmů, ve znění pozdějších předpisů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93C08">
        <w:rPr>
          <w:rFonts w:asciiTheme="minorHAnsi" w:hAnsiTheme="minorHAnsi" w:cstheme="minorHAnsi"/>
          <w:sz w:val="22"/>
          <w:szCs w:val="22"/>
        </w:rPr>
        <w:t xml:space="preserve"> a prohlašuje, že:</w:t>
      </w:r>
    </w:p>
    <w:p w14:paraId="2495DB2D" w14:textId="77777777" w:rsidR="00DA1422" w:rsidRPr="00093C08" w:rsidRDefault="00DA1422" w:rsidP="00DA1422">
      <w:pPr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93C08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3C08">
        <w:rPr>
          <w:rFonts w:asciiTheme="minorHAnsi" w:hAnsiTheme="minorHAnsi" w:cstheme="minorHAnsi"/>
          <w:sz w:val="22"/>
          <w:szCs w:val="22"/>
        </w:rPr>
        <w:t xml:space="preserve">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4061A73" w14:textId="77777777" w:rsidR="00DA1422" w:rsidRPr="00093C08" w:rsidRDefault="00DA1422" w:rsidP="00DA1422">
      <w:pPr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93C08">
        <w:rPr>
          <w:rFonts w:asciiTheme="minorHAnsi" w:hAnsiTheme="minorHAnsi" w:cstheme="minorHAnsi"/>
          <w:sz w:val="22"/>
          <w:szCs w:val="22"/>
        </w:rPr>
        <w:t xml:space="preserve"> poddodavatel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318419" w14:textId="77777777" w:rsidR="00DA1422" w:rsidRDefault="00DA1422" w:rsidP="00DA1422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49937021" w14:textId="77777777" w:rsidR="005F3344" w:rsidRDefault="005F3344" w:rsidP="00DA1422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A57027" w14:textId="77777777" w:rsidR="00DA1422" w:rsidRPr="00CC5249" w:rsidRDefault="00DA1422" w:rsidP="00DA1422">
      <w:pPr>
        <w:spacing w:before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CC3D11" w14:textId="77777777" w:rsidR="00DA1422" w:rsidRDefault="00DA1422" w:rsidP="00DA1422">
      <w:pPr>
        <w:rPr>
          <w:rFonts w:asciiTheme="minorHAnsi" w:hAnsiTheme="minorHAnsi" w:cstheme="minorHAnsi"/>
          <w:sz w:val="22"/>
          <w:szCs w:val="22"/>
        </w:rPr>
      </w:pPr>
    </w:p>
    <w:p w14:paraId="1A4F9829" w14:textId="77777777" w:rsidR="00DA1422" w:rsidRPr="002D0064" w:rsidRDefault="00DA1422" w:rsidP="00DA1422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A8D0E58" w14:textId="77777777" w:rsidR="00DA1422" w:rsidRPr="002D0064" w:rsidRDefault="00DA1422" w:rsidP="00DA1422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06C41AE" w14:textId="77777777" w:rsidR="00DA1422" w:rsidRPr="002D0064" w:rsidRDefault="00DA1422" w:rsidP="00DA1422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4205F7E" w14:textId="77777777" w:rsidR="00DA1422" w:rsidRPr="002D0064" w:rsidRDefault="00DA1422" w:rsidP="00DA1422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8FC2FDB" w14:textId="77777777" w:rsidR="00DA1422" w:rsidRPr="002D0064" w:rsidRDefault="00DA1422" w:rsidP="00DA1422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DC4982F" w14:textId="77777777" w:rsidR="00DA1422" w:rsidRPr="002D0064" w:rsidRDefault="00DA1422" w:rsidP="00DA1422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A0F22B0" w14:textId="77777777" w:rsidR="00DA1422" w:rsidRPr="002D0064" w:rsidRDefault="00DA1422" w:rsidP="00DA1422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01B264BA" w14:textId="77777777" w:rsidR="00DA1422" w:rsidRDefault="00DA1422" w:rsidP="00DA1422"/>
    <w:p w14:paraId="33CEDC2F" w14:textId="77777777" w:rsidR="00DA1422" w:rsidRDefault="00DA1422" w:rsidP="00DA1422"/>
    <w:p w14:paraId="21E1BBCA" w14:textId="77777777" w:rsidR="00DA1422" w:rsidRDefault="00DA1422" w:rsidP="00DA1422"/>
    <w:p w14:paraId="05120F13" w14:textId="77777777" w:rsidR="00DA1422" w:rsidRPr="002D0064" w:rsidRDefault="00DA1422" w:rsidP="00D06FC8">
      <w:pPr>
        <w:rPr>
          <w:rFonts w:asciiTheme="minorHAnsi" w:hAnsiTheme="minorHAnsi" w:cstheme="minorHAnsi"/>
          <w:sz w:val="22"/>
          <w:szCs w:val="22"/>
        </w:rPr>
      </w:pPr>
    </w:p>
    <w:sectPr w:rsidR="00DA1422" w:rsidRPr="002D00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892B" w14:textId="77777777" w:rsidR="00DF689C" w:rsidRDefault="00DF689C" w:rsidP="00764234">
      <w:pPr>
        <w:spacing w:line="240" w:lineRule="auto"/>
      </w:pPr>
      <w:r>
        <w:separator/>
      </w:r>
    </w:p>
  </w:endnote>
  <w:endnote w:type="continuationSeparator" w:id="0">
    <w:p w14:paraId="4B5192CF" w14:textId="77777777" w:rsidR="00DF689C" w:rsidRDefault="00DF689C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B358" w14:textId="77777777" w:rsidR="00DF689C" w:rsidRDefault="00DF689C" w:rsidP="00764234">
      <w:pPr>
        <w:spacing w:line="240" w:lineRule="auto"/>
      </w:pPr>
      <w:r>
        <w:separator/>
      </w:r>
    </w:p>
  </w:footnote>
  <w:footnote w:type="continuationSeparator" w:id="0">
    <w:p w14:paraId="6F2E9AA4" w14:textId="77777777" w:rsidR="00DF689C" w:rsidRDefault="00DF689C" w:rsidP="007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7CE8" w14:textId="77777777" w:rsidR="008A0FC3" w:rsidRDefault="008A0FC3" w:rsidP="008A0FC3">
    <w:bookmarkStart w:id="0" w:name="_Hlk196300915"/>
    <w:bookmarkStart w:id="1" w:name="_Hlk196300916"/>
    <w:bookmarkStart w:id="2" w:name="_Hlk196300919"/>
    <w:bookmarkStart w:id="3" w:name="_Hlk196300920"/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2F98BAC1" wp14:editId="11415C3A">
          <wp:simplePos x="0" y="0"/>
          <wp:positionH relativeFrom="column">
            <wp:posOffset>2368797</wp:posOffset>
          </wp:positionH>
          <wp:positionV relativeFrom="paragraph">
            <wp:posOffset>-303530</wp:posOffset>
          </wp:positionV>
          <wp:extent cx="1657985" cy="886460"/>
          <wp:effectExtent l="0" t="0" r="0" b="8890"/>
          <wp:wrapTopAndBottom/>
          <wp:docPr id="1306263227" name="Obrázek 1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263227" name="Obrázek 1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37BD5F2" wp14:editId="10CB5339">
          <wp:simplePos x="0" y="0"/>
          <wp:positionH relativeFrom="margin">
            <wp:posOffset>177657</wp:posOffset>
          </wp:positionH>
          <wp:positionV relativeFrom="paragraph">
            <wp:posOffset>-45862</wp:posOffset>
          </wp:positionV>
          <wp:extent cx="1719580" cy="512445"/>
          <wp:effectExtent l="0" t="0" r="0" b="1905"/>
          <wp:wrapSquare wrapText="bothSides"/>
          <wp:docPr id="1533967975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67975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446EEC" wp14:editId="53603CEF">
          <wp:simplePos x="0" y="0"/>
          <wp:positionH relativeFrom="margin">
            <wp:posOffset>4491071</wp:posOffset>
          </wp:positionH>
          <wp:positionV relativeFrom="paragraph">
            <wp:posOffset>-105486</wp:posOffset>
          </wp:positionV>
          <wp:extent cx="1241946" cy="620973"/>
          <wp:effectExtent l="0" t="0" r="0" b="8255"/>
          <wp:wrapNone/>
          <wp:docPr id="14" name="Obrázek 14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089" cy="62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  <w:p w14:paraId="7531086B" w14:textId="0A504144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122811"/>
    <w:rsid w:val="00175282"/>
    <w:rsid w:val="00181376"/>
    <w:rsid w:val="00190492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B1B36"/>
    <w:rsid w:val="005C0F59"/>
    <w:rsid w:val="005F26E8"/>
    <w:rsid w:val="005F3344"/>
    <w:rsid w:val="005F7A68"/>
    <w:rsid w:val="00602B7F"/>
    <w:rsid w:val="00633ABD"/>
    <w:rsid w:val="006540A9"/>
    <w:rsid w:val="006664A4"/>
    <w:rsid w:val="00672333"/>
    <w:rsid w:val="006C1B7C"/>
    <w:rsid w:val="006C451D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A0FC3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C7DB0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47C4B"/>
    <w:rsid w:val="00C6454B"/>
    <w:rsid w:val="00C709B1"/>
    <w:rsid w:val="00C74D29"/>
    <w:rsid w:val="00C913A2"/>
    <w:rsid w:val="00CA28A9"/>
    <w:rsid w:val="00CC50C6"/>
    <w:rsid w:val="00CD549E"/>
    <w:rsid w:val="00CF36E0"/>
    <w:rsid w:val="00D06FC8"/>
    <w:rsid w:val="00D1773C"/>
    <w:rsid w:val="00D66D5F"/>
    <w:rsid w:val="00D772D0"/>
    <w:rsid w:val="00D9645B"/>
    <w:rsid w:val="00DA1422"/>
    <w:rsid w:val="00DA7506"/>
    <w:rsid w:val="00DC2502"/>
    <w:rsid w:val="00DC6851"/>
    <w:rsid w:val="00DD4B81"/>
    <w:rsid w:val="00DD6013"/>
    <w:rsid w:val="00DF689C"/>
    <w:rsid w:val="00E265FB"/>
    <w:rsid w:val="00E27559"/>
    <w:rsid w:val="00E316B0"/>
    <w:rsid w:val="00E50F38"/>
    <w:rsid w:val="00E652C1"/>
    <w:rsid w:val="00E74363"/>
    <w:rsid w:val="00EA2C1B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houtová Marketa</cp:lastModifiedBy>
  <cp:revision>13</cp:revision>
  <dcterms:created xsi:type="dcterms:W3CDTF">2022-04-21T12:07:00Z</dcterms:created>
  <dcterms:modified xsi:type="dcterms:W3CDTF">2025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